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CA2BA" w14:textId="4D66574F" w:rsidR="001B33C5" w:rsidRPr="00B415F5" w:rsidRDefault="001B33C5" w:rsidP="005F07BA">
      <w:pPr>
        <w:widowControl/>
        <w:jc w:val="righ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令和元年　　月　　日</w:t>
      </w:r>
    </w:p>
    <w:p w14:paraId="442B8F5D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627C743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F14456F" w14:textId="77777777" w:rsidR="001B33C5" w:rsidRPr="00B415F5" w:rsidRDefault="001B33C5" w:rsidP="001B33C5">
      <w:pPr>
        <w:widowControl/>
        <w:jc w:val="center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公募型プロポーザル方式参加表明書</w:t>
      </w:r>
    </w:p>
    <w:p w14:paraId="57B882F9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C856784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4E123B9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美濃加茂市長　（氏　名）　宛</w:t>
      </w:r>
    </w:p>
    <w:p w14:paraId="4C2431D8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39909CE" w14:textId="77777777" w:rsidR="001B33C5" w:rsidRPr="00B415F5" w:rsidRDefault="001B33C5" w:rsidP="001B33C5">
      <w:pPr>
        <w:ind w:leftChars="300" w:left="720" w:firstLineChars="1000" w:firstLine="240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申請者　</w:t>
      </w:r>
      <w:r w:rsidRPr="001B33C5">
        <w:rPr>
          <w:rFonts w:ascii="ＭＳ 明朝" w:eastAsia="ＭＳ 明朝" w:hAnsi="ＭＳ 明朝" w:hint="eastAsia"/>
          <w:spacing w:val="180"/>
          <w:kern w:val="0"/>
          <w:szCs w:val="24"/>
          <w:fitText w:val="1440" w:id="1994564352"/>
        </w:rPr>
        <w:t>所在</w:t>
      </w:r>
      <w:r w:rsidRPr="001B33C5">
        <w:rPr>
          <w:rFonts w:ascii="ＭＳ 明朝" w:eastAsia="ＭＳ 明朝" w:hAnsi="ＭＳ 明朝" w:hint="eastAsia"/>
          <w:kern w:val="0"/>
          <w:szCs w:val="24"/>
          <w:fitText w:val="1440" w:id="1994564352"/>
        </w:rPr>
        <w:t>地</w:t>
      </w:r>
    </w:p>
    <w:p w14:paraId="4119F19D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　　　　　　　　　　　　　　　商号又は名称</w:t>
      </w:r>
    </w:p>
    <w:p w14:paraId="1B56DC58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  <w:r w:rsidRPr="001B33C5">
        <w:rPr>
          <w:rFonts w:ascii="ＭＳ 明朝" w:eastAsia="ＭＳ 明朝" w:hAnsi="ＭＳ 明朝" w:hint="eastAsia"/>
          <w:spacing w:val="30"/>
          <w:kern w:val="0"/>
          <w:szCs w:val="24"/>
          <w:fitText w:val="1440" w:id="1994564353"/>
        </w:rPr>
        <w:t>代表者氏</w:t>
      </w:r>
      <w:r w:rsidRPr="001B33C5">
        <w:rPr>
          <w:rFonts w:ascii="ＭＳ 明朝" w:eastAsia="ＭＳ 明朝" w:hAnsi="ＭＳ 明朝" w:hint="eastAsia"/>
          <w:kern w:val="0"/>
          <w:szCs w:val="24"/>
          <w:fitText w:val="1440" w:id="1994564353"/>
        </w:rPr>
        <w:t>名</w:t>
      </w:r>
      <w:r w:rsidRPr="00B415F5">
        <w:rPr>
          <w:rFonts w:ascii="ＭＳ 明朝" w:eastAsia="ＭＳ 明朝" w:hAnsi="ＭＳ 明朝" w:hint="eastAsia"/>
          <w:kern w:val="0"/>
          <w:szCs w:val="24"/>
        </w:rPr>
        <w:t xml:space="preserve">　　　　　　　　　　　印</w:t>
      </w:r>
    </w:p>
    <w:p w14:paraId="6E4FDA4E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876E756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495919A" w14:textId="77777777" w:rsidR="001B33C5" w:rsidRPr="00B415F5" w:rsidRDefault="001B33C5" w:rsidP="001B33C5">
      <w:pPr>
        <w:ind w:leftChars="200" w:left="1440" w:hangingChars="400" w:hanging="960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事業名　</w:t>
      </w:r>
      <w:r>
        <w:rPr>
          <w:rFonts w:ascii="ＭＳ 明朝" w:eastAsia="ＭＳ 明朝" w:hAnsi="ＭＳ 明朝" w:hint="eastAsia"/>
          <w:szCs w:val="24"/>
        </w:rPr>
        <w:t>美濃加茂市公共用地活用型民間保育施設整備運営事業者募集事業</w:t>
      </w:r>
    </w:p>
    <w:p w14:paraId="08FFA61A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293EF2A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04AEF2F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上記事業について、公募型プロポーザル方式に参加します。</w:t>
      </w:r>
    </w:p>
    <w:p w14:paraId="25C69825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EC79483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99953F5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A36CD32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536AE648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711404E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7BDCDC9B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63081234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47AF444F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9DC685C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079C6D36" w14:textId="77777777" w:rsidR="001B33C5" w:rsidRPr="00B415F5" w:rsidRDefault="001B33C5" w:rsidP="001B33C5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171677A7" w14:textId="77777777" w:rsidR="001B33C5" w:rsidRPr="00B415F5" w:rsidRDefault="001B33C5" w:rsidP="001B33C5">
      <w:pPr>
        <w:widowControl/>
        <w:ind w:firstLineChars="1600" w:firstLine="384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（連絡担当者）</w:t>
      </w:r>
    </w:p>
    <w:p w14:paraId="53F8FCA3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所　属</w:t>
      </w:r>
    </w:p>
    <w:p w14:paraId="1200D12F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氏　名</w:t>
      </w:r>
    </w:p>
    <w:p w14:paraId="4465B4FE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電　話</w:t>
      </w:r>
    </w:p>
    <w:p w14:paraId="0CDD419A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ＦＡＸ</w:t>
      </w:r>
    </w:p>
    <w:p w14:paraId="1F2A75CF" w14:textId="77777777" w:rsidR="001B33C5" w:rsidRPr="00B415F5" w:rsidRDefault="001B33C5" w:rsidP="001B33C5">
      <w:pPr>
        <w:ind w:leftChars="300" w:left="720" w:firstLineChars="1500" w:firstLine="360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Ｅ-mail</w:t>
      </w:r>
    </w:p>
    <w:p w14:paraId="1E762433" w14:textId="3EEE1005" w:rsidR="00C24780" w:rsidRPr="008042C2" w:rsidRDefault="00C24780" w:rsidP="008042C2">
      <w:pPr>
        <w:widowControl/>
        <w:jc w:val="left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sectPr w:rsidR="00C24780" w:rsidRPr="008042C2" w:rsidSect="00F80EA8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851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C9169" w14:textId="77777777" w:rsidR="00D6476A" w:rsidRDefault="00D6476A">
      <w:r>
        <w:separator/>
      </w:r>
    </w:p>
  </w:endnote>
  <w:endnote w:type="continuationSeparator" w:id="0">
    <w:p w14:paraId="3888AD48" w14:textId="77777777" w:rsidR="00D6476A" w:rsidRDefault="00D6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84B0" w14:textId="77777777" w:rsidR="00574B51" w:rsidRDefault="00574B51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574B51" w:rsidRDefault="00574B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C64B" w14:textId="77777777" w:rsidR="00574B51" w:rsidRPr="00CA6AB3" w:rsidRDefault="00574B51" w:rsidP="006720C0">
    <w:pPr>
      <w:pStyle w:val="a5"/>
      <w:jc w:val="center"/>
      <w:rPr>
        <w:rFonts w:ascii="ＭＳ 明朝" w:hAnsi="ＭＳ 明朝" w:cs="Arial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1656" w14:textId="77777777" w:rsidR="00D6476A" w:rsidRDefault="00D6476A">
      <w:r>
        <w:separator/>
      </w:r>
    </w:p>
  </w:footnote>
  <w:footnote w:type="continuationSeparator" w:id="0">
    <w:p w14:paraId="76447055" w14:textId="77777777" w:rsidR="00D6476A" w:rsidRDefault="00D6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A6DE" w14:textId="77777777" w:rsidR="00574B51" w:rsidRPr="006E43C0" w:rsidRDefault="00574B51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80"/>
    <w:rsid w:val="000103E2"/>
    <w:rsid w:val="00011E41"/>
    <w:rsid w:val="000216E1"/>
    <w:rsid w:val="00022A02"/>
    <w:rsid w:val="00033F06"/>
    <w:rsid w:val="00054734"/>
    <w:rsid w:val="00067885"/>
    <w:rsid w:val="000738D1"/>
    <w:rsid w:val="00080B22"/>
    <w:rsid w:val="00084188"/>
    <w:rsid w:val="00095CBC"/>
    <w:rsid w:val="000B367D"/>
    <w:rsid w:val="000B5361"/>
    <w:rsid w:val="000B639B"/>
    <w:rsid w:val="000C18FB"/>
    <w:rsid w:val="000C28B5"/>
    <w:rsid w:val="000C39F1"/>
    <w:rsid w:val="000D5D9A"/>
    <w:rsid w:val="000E193B"/>
    <w:rsid w:val="001048F6"/>
    <w:rsid w:val="00132D2D"/>
    <w:rsid w:val="00136B3C"/>
    <w:rsid w:val="00142CB1"/>
    <w:rsid w:val="00147B24"/>
    <w:rsid w:val="001743CC"/>
    <w:rsid w:val="001859BA"/>
    <w:rsid w:val="0018645E"/>
    <w:rsid w:val="001B33C5"/>
    <w:rsid w:val="001C37F7"/>
    <w:rsid w:val="001C522A"/>
    <w:rsid w:val="001F57B5"/>
    <w:rsid w:val="001F5F66"/>
    <w:rsid w:val="001F74E8"/>
    <w:rsid w:val="0020054F"/>
    <w:rsid w:val="00213BDE"/>
    <w:rsid w:val="0021707D"/>
    <w:rsid w:val="00242B7D"/>
    <w:rsid w:val="00247EDA"/>
    <w:rsid w:val="0025664C"/>
    <w:rsid w:val="002621F3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E0096"/>
    <w:rsid w:val="002E1C80"/>
    <w:rsid w:val="002E7457"/>
    <w:rsid w:val="002F4279"/>
    <w:rsid w:val="00303E9F"/>
    <w:rsid w:val="00314150"/>
    <w:rsid w:val="00314AD7"/>
    <w:rsid w:val="00324FB3"/>
    <w:rsid w:val="00331917"/>
    <w:rsid w:val="0034203D"/>
    <w:rsid w:val="0036758F"/>
    <w:rsid w:val="003739B6"/>
    <w:rsid w:val="00373B74"/>
    <w:rsid w:val="00387355"/>
    <w:rsid w:val="003B24DB"/>
    <w:rsid w:val="003C1327"/>
    <w:rsid w:val="003C3B17"/>
    <w:rsid w:val="003D1DBB"/>
    <w:rsid w:val="00403E38"/>
    <w:rsid w:val="00420743"/>
    <w:rsid w:val="004448A9"/>
    <w:rsid w:val="00453AD9"/>
    <w:rsid w:val="00464549"/>
    <w:rsid w:val="00472590"/>
    <w:rsid w:val="004847F4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252E2"/>
    <w:rsid w:val="005375C8"/>
    <w:rsid w:val="00537A52"/>
    <w:rsid w:val="005414CA"/>
    <w:rsid w:val="00546DAC"/>
    <w:rsid w:val="005558DA"/>
    <w:rsid w:val="00560601"/>
    <w:rsid w:val="00567AC7"/>
    <w:rsid w:val="00574B51"/>
    <w:rsid w:val="005973CC"/>
    <w:rsid w:val="005A1BB4"/>
    <w:rsid w:val="005B70C9"/>
    <w:rsid w:val="005D46C2"/>
    <w:rsid w:val="005D5F37"/>
    <w:rsid w:val="005D60FE"/>
    <w:rsid w:val="005F02D7"/>
    <w:rsid w:val="005F07BA"/>
    <w:rsid w:val="00606CBE"/>
    <w:rsid w:val="006115D4"/>
    <w:rsid w:val="00614410"/>
    <w:rsid w:val="00615F3D"/>
    <w:rsid w:val="0062297F"/>
    <w:rsid w:val="00624753"/>
    <w:rsid w:val="006254C2"/>
    <w:rsid w:val="006472BC"/>
    <w:rsid w:val="006511DD"/>
    <w:rsid w:val="0065164F"/>
    <w:rsid w:val="006533F1"/>
    <w:rsid w:val="006566CE"/>
    <w:rsid w:val="00656E6D"/>
    <w:rsid w:val="00663260"/>
    <w:rsid w:val="006720C0"/>
    <w:rsid w:val="0067375A"/>
    <w:rsid w:val="00697D3F"/>
    <w:rsid w:val="006A6E6A"/>
    <w:rsid w:val="006A7210"/>
    <w:rsid w:val="006E44A9"/>
    <w:rsid w:val="00702EA3"/>
    <w:rsid w:val="007034A4"/>
    <w:rsid w:val="00727ECE"/>
    <w:rsid w:val="0075068D"/>
    <w:rsid w:val="007524CE"/>
    <w:rsid w:val="007905D0"/>
    <w:rsid w:val="00796D6D"/>
    <w:rsid w:val="007A176B"/>
    <w:rsid w:val="007A3B8D"/>
    <w:rsid w:val="007B1C8A"/>
    <w:rsid w:val="007C45A2"/>
    <w:rsid w:val="007C6763"/>
    <w:rsid w:val="007D00F4"/>
    <w:rsid w:val="007D3887"/>
    <w:rsid w:val="00800F77"/>
    <w:rsid w:val="00801B77"/>
    <w:rsid w:val="008042C2"/>
    <w:rsid w:val="00805A5A"/>
    <w:rsid w:val="00807E58"/>
    <w:rsid w:val="00826F18"/>
    <w:rsid w:val="0083502C"/>
    <w:rsid w:val="00836F08"/>
    <w:rsid w:val="00846D99"/>
    <w:rsid w:val="00856188"/>
    <w:rsid w:val="00857C8C"/>
    <w:rsid w:val="008609BA"/>
    <w:rsid w:val="00867DF0"/>
    <w:rsid w:val="008852EC"/>
    <w:rsid w:val="00886F28"/>
    <w:rsid w:val="00890760"/>
    <w:rsid w:val="008A0D8A"/>
    <w:rsid w:val="008C7518"/>
    <w:rsid w:val="008E2A00"/>
    <w:rsid w:val="008E3214"/>
    <w:rsid w:val="008E72C7"/>
    <w:rsid w:val="008F1091"/>
    <w:rsid w:val="008F1D93"/>
    <w:rsid w:val="008F5D0D"/>
    <w:rsid w:val="0090115A"/>
    <w:rsid w:val="00907292"/>
    <w:rsid w:val="0091747C"/>
    <w:rsid w:val="00921B19"/>
    <w:rsid w:val="009255B0"/>
    <w:rsid w:val="00927B99"/>
    <w:rsid w:val="00980290"/>
    <w:rsid w:val="00980518"/>
    <w:rsid w:val="009B559D"/>
    <w:rsid w:val="009D2C7B"/>
    <w:rsid w:val="00A14DD9"/>
    <w:rsid w:val="00A16184"/>
    <w:rsid w:val="00A271AF"/>
    <w:rsid w:val="00A35DEA"/>
    <w:rsid w:val="00A36402"/>
    <w:rsid w:val="00A40D5D"/>
    <w:rsid w:val="00A54E8E"/>
    <w:rsid w:val="00A630FC"/>
    <w:rsid w:val="00A83990"/>
    <w:rsid w:val="00AA037C"/>
    <w:rsid w:val="00AA4477"/>
    <w:rsid w:val="00AB386F"/>
    <w:rsid w:val="00AB49E8"/>
    <w:rsid w:val="00AC115D"/>
    <w:rsid w:val="00AC4649"/>
    <w:rsid w:val="00AE613F"/>
    <w:rsid w:val="00B30905"/>
    <w:rsid w:val="00B40F39"/>
    <w:rsid w:val="00B42169"/>
    <w:rsid w:val="00B43310"/>
    <w:rsid w:val="00B5777D"/>
    <w:rsid w:val="00B626C7"/>
    <w:rsid w:val="00B62DBB"/>
    <w:rsid w:val="00B676A3"/>
    <w:rsid w:val="00B7228A"/>
    <w:rsid w:val="00B86FB5"/>
    <w:rsid w:val="00B87E07"/>
    <w:rsid w:val="00B95B27"/>
    <w:rsid w:val="00BA0995"/>
    <w:rsid w:val="00BA5919"/>
    <w:rsid w:val="00BB70AD"/>
    <w:rsid w:val="00BC50DC"/>
    <w:rsid w:val="00BE172E"/>
    <w:rsid w:val="00BE4BF1"/>
    <w:rsid w:val="00BF65F3"/>
    <w:rsid w:val="00C048A0"/>
    <w:rsid w:val="00C06505"/>
    <w:rsid w:val="00C24780"/>
    <w:rsid w:val="00C258F2"/>
    <w:rsid w:val="00C41E60"/>
    <w:rsid w:val="00C50D9B"/>
    <w:rsid w:val="00C54ABB"/>
    <w:rsid w:val="00C6621C"/>
    <w:rsid w:val="00C75B67"/>
    <w:rsid w:val="00C94A79"/>
    <w:rsid w:val="00CA37CB"/>
    <w:rsid w:val="00CA3B2C"/>
    <w:rsid w:val="00CA7B1E"/>
    <w:rsid w:val="00CB30DD"/>
    <w:rsid w:val="00CB45A6"/>
    <w:rsid w:val="00CD260D"/>
    <w:rsid w:val="00CD43CF"/>
    <w:rsid w:val="00CE3A18"/>
    <w:rsid w:val="00D04649"/>
    <w:rsid w:val="00D13A92"/>
    <w:rsid w:val="00D3477D"/>
    <w:rsid w:val="00D43A35"/>
    <w:rsid w:val="00D471C2"/>
    <w:rsid w:val="00D51C7C"/>
    <w:rsid w:val="00D57E69"/>
    <w:rsid w:val="00D63CDA"/>
    <w:rsid w:val="00D6476A"/>
    <w:rsid w:val="00D66F45"/>
    <w:rsid w:val="00D81DC9"/>
    <w:rsid w:val="00D96E37"/>
    <w:rsid w:val="00DA0833"/>
    <w:rsid w:val="00DA0FFC"/>
    <w:rsid w:val="00DA2263"/>
    <w:rsid w:val="00DB03E2"/>
    <w:rsid w:val="00DC187E"/>
    <w:rsid w:val="00DC2997"/>
    <w:rsid w:val="00DC571C"/>
    <w:rsid w:val="00DC6C05"/>
    <w:rsid w:val="00DD2959"/>
    <w:rsid w:val="00DD4D8B"/>
    <w:rsid w:val="00DD77E9"/>
    <w:rsid w:val="00DE0C58"/>
    <w:rsid w:val="00E13EF9"/>
    <w:rsid w:val="00E20448"/>
    <w:rsid w:val="00E25AED"/>
    <w:rsid w:val="00E31C34"/>
    <w:rsid w:val="00E321ED"/>
    <w:rsid w:val="00E35CCF"/>
    <w:rsid w:val="00E45CC6"/>
    <w:rsid w:val="00E5051A"/>
    <w:rsid w:val="00E53553"/>
    <w:rsid w:val="00E755D1"/>
    <w:rsid w:val="00E8782D"/>
    <w:rsid w:val="00E90761"/>
    <w:rsid w:val="00E93014"/>
    <w:rsid w:val="00ED5912"/>
    <w:rsid w:val="00ED6FDD"/>
    <w:rsid w:val="00EE091E"/>
    <w:rsid w:val="00F05040"/>
    <w:rsid w:val="00F112EB"/>
    <w:rsid w:val="00F16770"/>
    <w:rsid w:val="00F44559"/>
    <w:rsid w:val="00F464DB"/>
    <w:rsid w:val="00F70821"/>
    <w:rsid w:val="00F709FF"/>
    <w:rsid w:val="00F80EA8"/>
    <w:rsid w:val="00FB0D93"/>
    <w:rsid w:val="00FB246C"/>
    <w:rsid w:val="00FB453E"/>
    <w:rsid w:val="00FB7B03"/>
    <w:rsid w:val="00FC6244"/>
    <w:rsid w:val="00FD5602"/>
    <w:rsid w:val="00FE4FF5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40DE-EFB0-4A69-9125-6EC0FAD6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336 松岡 寛朋</cp:lastModifiedBy>
  <cp:revision>27</cp:revision>
  <cp:lastPrinted>2019-07-04T07:29:00Z</cp:lastPrinted>
  <dcterms:created xsi:type="dcterms:W3CDTF">2019-06-11T01:02:00Z</dcterms:created>
  <dcterms:modified xsi:type="dcterms:W3CDTF">2019-07-05T07:39:00Z</dcterms:modified>
</cp:coreProperties>
</file>